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DB752" w14:textId="77777777"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14:paraId="495EAFA3" w14:textId="77777777" w:rsidR="006501FF" w:rsidRPr="00C26848" w:rsidRDefault="006501FF" w:rsidP="006501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Wykonawca:</w:t>
      </w:r>
    </w:p>
    <w:p w14:paraId="5084DACD" w14:textId="77777777" w:rsidR="006501FF" w:rsidRPr="00C26848" w:rsidRDefault="006501FF" w:rsidP="006501FF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CADB78" w14:textId="77777777" w:rsidR="006501FF" w:rsidRPr="00DF66FC" w:rsidRDefault="006501FF" w:rsidP="006501FF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DF66F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F66F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F66FC">
        <w:rPr>
          <w:rFonts w:ascii="Arial" w:hAnsi="Arial" w:cs="Arial"/>
          <w:i/>
          <w:sz w:val="16"/>
          <w:szCs w:val="16"/>
        </w:rPr>
        <w:t>)</w:t>
      </w:r>
    </w:p>
    <w:p w14:paraId="68523AC5" w14:textId="77777777" w:rsidR="006501FF" w:rsidRPr="00C26848" w:rsidRDefault="006501FF" w:rsidP="006501F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26848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5A58FE7" w14:textId="77777777" w:rsidR="006501FF" w:rsidRPr="00C26848" w:rsidRDefault="006501FF" w:rsidP="006501FF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B8E5FD2" w14:textId="77777777" w:rsidR="006501FF" w:rsidRPr="00DF66FC" w:rsidRDefault="006501FF" w:rsidP="006501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6F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FFEB909" w14:textId="77777777" w:rsidR="006501FF" w:rsidRPr="00227C47" w:rsidRDefault="006501FF" w:rsidP="006501FF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227C47">
        <w:rPr>
          <w:rFonts w:ascii="Arial" w:hAnsi="Arial" w:cs="Arial"/>
          <w:b/>
          <w:sz w:val="22"/>
          <w:szCs w:val="22"/>
        </w:rPr>
        <w:t>Zamawiający:</w:t>
      </w:r>
    </w:p>
    <w:p w14:paraId="3A0D3528" w14:textId="77777777" w:rsidR="006501FF" w:rsidRPr="00227C47" w:rsidRDefault="006501FF" w:rsidP="00650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DF66FC">
        <w:rPr>
          <w:rFonts w:ascii="Arial" w:hAnsi="Arial" w:cs="Arial"/>
          <w:sz w:val="21"/>
          <w:szCs w:val="21"/>
        </w:rPr>
        <w:tab/>
      </w:r>
      <w:r w:rsidRPr="00227C47">
        <w:rPr>
          <w:rFonts w:ascii="Arial" w:hAnsi="Arial" w:cs="Arial"/>
          <w:sz w:val="22"/>
          <w:szCs w:val="22"/>
        </w:rPr>
        <w:tab/>
        <w:t xml:space="preserve">Parowozownia Wolsztyn </w:t>
      </w:r>
    </w:p>
    <w:p w14:paraId="27BD23CA" w14:textId="77777777" w:rsidR="006501FF" w:rsidRPr="00227C47" w:rsidRDefault="006501FF" w:rsidP="006501FF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227C47">
        <w:rPr>
          <w:rFonts w:ascii="Arial" w:hAnsi="Arial" w:cs="Arial"/>
          <w:sz w:val="22"/>
          <w:szCs w:val="22"/>
        </w:rPr>
        <w:t>ul. Fabryczna 1</w:t>
      </w:r>
    </w:p>
    <w:p w14:paraId="1E12B136" w14:textId="77777777" w:rsidR="006501FF" w:rsidRPr="00227C47" w:rsidRDefault="006501FF" w:rsidP="006501FF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227C47">
        <w:rPr>
          <w:rFonts w:ascii="Arial" w:hAnsi="Arial" w:cs="Arial"/>
          <w:sz w:val="22"/>
          <w:szCs w:val="22"/>
        </w:rPr>
        <w:t>64-</w:t>
      </w:r>
      <w:r w:rsidRPr="00227C47">
        <w:rPr>
          <w:rFonts w:ascii="Arial" w:hAnsi="Arial" w:cs="Arial"/>
          <w:color w:val="1F497D"/>
          <w:sz w:val="22"/>
          <w:szCs w:val="22"/>
        </w:rPr>
        <w:t>2</w:t>
      </w:r>
      <w:r w:rsidRPr="00227C47">
        <w:rPr>
          <w:rFonts w:ascii="Arial" w:hAnsi="Arial" w:cs="Arial"/>
          <w:sz w:val="22"/>
          <w:szCs w:val="22"/>
        </w:rPr>
        <w:t>00 Wolsztyn</w:t>
      </w:r>
    </w:p>
    <w:p w14:paraId="4E251A44" w14:textId="77777777" w:rsidR="006501FF" w:rsidRDefault="006501FF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006D7EA5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14:paraId="03A02E8D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14:paraId="332689F4" w14:textId="77777777" w:rsidR="006501FF" w:rsidRDefault="006501FF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87137D" w14:textId="77777777"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10385A8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1F2B34BB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14:paraId="5792B456" w14:textId="77777777" w:rsidR="00BF68CB" w:rsidRPr="00C26848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C26848">
        <w:rPr>
          <w:rFonts w:ascii="Arial" w:hAnsi="Arial" w:cs="Arial"/>
          <w:b/>
          <w:sz w:val="22"/>
          <w:szCs w:val="22"/>
          <w:u w:val="single"/>
        </w:rPr>
        <w:br/>
      </w:r>
    </w:p>
    <w:p w14:paraId="321D2F3E" w14:textId="77777777" w:rsidR="00BF68CB" w:rsidRPr="00C26848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C26848">
        <w:rPr>
          <w:rFonts w:ascii="Arial" w:hAnsi="Arial" w:cs="Arial"/>
          <w:sz w:val="22"/>
          <w:szCs w:val="22"/>
        </w:rPr>
        <w:br/>
        <w:t xml:space="preserve">pn. </w:t>
      </w:r>
      <w:r w:rsidR="006A7CB3" w:rsidRPr="006A7CB3">
        <w:rPr>
          <w:rFonts w:ascii="Arial" w:hAnsi="Arial" w:cs="Arial"/>
          <w:b/>
          <w:sz w:val="22"/>
          <w:szCs w:val="22"/>
        </w:rPr>
        <w:t xml:space="preserve">sukcesywna </w:t>
      </w:r>
      <w:r w:rsidR="006A7CB3">
        <w:rPr>
          <w:rFonts w:ascii="Arial" w:hAnsi="Arial" w:cs="Arial"/>
          <w:b/>
          <w:sz w:val="22"/>
          <w:szCs w:val="22"/>
        </w:rPr>
        <w:t>dostawa</w:t>
      </w:r>
      <w:r w:rsidR="00C26848" w:rsidRPr="00C26848">
        <w:rPr>
          <w:rFonts w:ascii="Arial" w:hAnsi="Arial" w:cs="Arial"/>
          <w:b/>
          <w:sz w:val="22"/>
          <w:szCs w:val="22"/>
        </w:rPr>
        <w:t xml:space="preserve"> 1000 ton węgla kamiennego</w:t>
      </w:r>
      <w:r w:rsidR="000D6926">
        <w:rPr>
          <w:rFonts w:ascii="Arial" w:hAnsi="Arial" w:cs="Arial"/>
          <w:b/>
          <w:sz w:val="22"/>
          <w:szCs w:val="22"/>
        </w:rPr>
        <w:t xml:space="preserve"> dla Parowozowni w Wolsztynie</w:t>
      </w:r>
      <w:r w:rsidRPr="00C26848">
        <w:rPr>
          <w:rFonts w:ascii="Arial" w:hAnsi="Arial" w:cs="Arial"/>
          <w:sz w:val="22"/>
          <w:szCs w:val="22"/>
        </w:rPr>
        <w:t>, oświadczam, co następuje:</w:t>
      </w:r>
    </w:p>
    <w:p w14:paraId="24AA3BDC" w14:textId="77777777"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14:paraId="31C734B3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D7F5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4C4AC49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466C3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14:paraId="05C7307E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14:paraId="459C09BF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0E2EB22A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075BD91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14:paraId="2FF62204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14:paraId="1083D217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2C1F7FA5" w14:textId="77777777"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4F7094C3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lastRenderedPageBreak/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2D07E30B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229DED8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AED174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14:paraId="10A60E75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4D8564A3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11729BA8" w14:textId="77777777"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4CA38B8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CEEEFFF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579B492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121F3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504A1B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37DE0E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14:paraId="4A4E764F" w14:textId="77777777"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3F1D8985" w14:textId="77777777" w:rsidR="006263C1" w:rsidRDefault="00BF68CB" w:rsidP="00F1448B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6B317E78" w14:textId="77777777" w:rsidR="002128AB" w:rsidRPr="00C26848" w:rsidRDefault="002128AB" w:rsidP="00F1448B">
      <w:pPr>
        <w:ind w:left="5664" w:firstLine="708"/>
        <w:rPr>
          <w:rFonts w:ascii="Arial" w:hAnsi="Arial" w:cs="Arial"/>
          <w:sz w:val="22"/>
          <w:szCs w:val="22"/>
        </w:rPr>
      </w:pPr>
    </w:p>
    <w:sectPr w:rsidR="002128AB" w:rsidRPr="00C26848" w:rsidSect="00F14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9517" w14:textId="77777777" w:rsidR="00760FF3" w:rsidRDefault="00760FF3" w:rsidP="00BF68CB">
      <w:r>
        <w:separator/>
      </w:r>
    </w:p>
  </w:endnote>
  <w:endnote w:type="continuationSeparator" w:id="0">
    <w:p w14:paraId="430C2E36" w14:textId="77777777" w:rsidR="00760FF3" w:rsidRDefault="00760FF3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7734" w14:textId="77777777" w:rsidR="00613E0E" w:rsidRDefault="00613E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913E54A" w14:textId="77777777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613E0E">
          <w:rPr>
            <w:rFonts w:ascii="Arial" w:hAnsi="Arial" w:cs="Arial"/>
            <w:noProof/>
          </w:rPr>
          <w:t>1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2B4FF418" w14:textId="77777777" w:rsidR="00C26848" w:rsidRDefault="00C268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70AF" w14:textId="77777777" w:rsidR="00613E0E" w:rsidRDefault="00613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D4FC4" w14:textId="77777777" w:rsidR="00760FF3" w:rsidRDefault="00760FF3" w:rsidP="00BF68CB">
      <w:r>
        <w:separator/>
      </w:r>
    </w:p>
  </w:footnote>
  <w:footnote w:type="continuationSeparator" w:id="0">
    <w:p w14:paraId="6EAF992B" w14:textId="77777777" w:rsidR="00760FF3" w:rsidRDefault="00760FF3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630F" w14:textId="77777777" w:rsidR="00613E0E" w:rsidRDefault="00613E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8D9D" w14:textId="1BBC10E3"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>Numer referencyjny:</w:t>
    </w:r>
    <w:r w:rsidR="00613E0E">
      <w:rPr>
        <w:rFonts w:ascii="Arial" w:hAnsi="Arial" w:cs="Arial"/>
      </w:rPr>
      <w:t xml:space="preserve"> </w:t>
    </w:r>
    <w:r w:rsidR="00613E0E">
      <w:rPr>
        <w:rFonts w:ascii="Arial" w:hAnsi="Arial" w:cs="Arial"/>
      </w:rPr>
      <w:t>PES.2.26.2</w:t>
    </w:r>
    <w:bookmarkStart w:id="0" w:name="_GoBack"/>
    <w:bookmarkEnd w:id="0"/>
    <w:r w:rsidR="00D11507">
      <w:rPr>
        <w:rFonts w:ascii="Arial" w:hAnsi="Arial" w:cs="Arial"/>
      </w:rPr>
      <w:t>.2020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SIWZ </w:t>
    </w:r>
  </w:p>
  <w:p w14:paraId="4EA9A26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11CFD" w14:textId="77777777" w:rsidR="00613E0E" w:rsidRDefault="00613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6926"/>
    <w:rsid w:val="002128AB"/>
    <w:rsid w:val="00227C47"/>
    <w:rsid w:val="002606FA"/>
    <w:rsid w:val="002C53BA"/>
    <w:rsid w:val="004E1E53"/>
    <w:rsid w:val="005C4734"/>
    <w:rsid w:val="00613E0E"/>
    <w:rsid w:val="006263C1"/>
    <w:rsid w:val="006501FF"/>
    <w:rsid w:val="006A7CB3"/>
    <w:rsid w:val="00701549"/>
    <w:rsid w:val="00732322"/>
    <w:rsid w:val="007403A0"/>
    <w:rsid w:val="00760FF3"/>
    <w:rsid w:val="008539BC"/>
    <w:rsid w:val="008B2859"/>
    <w:rsid w:val="00B20497"/>
    <w:rsid w:val="00B320A9"/>
    <w:rsid w:val="00BF68CB"/>
    <w:rsid w:val="00C26848"/>
    <w:rsid w:val="00C459F4"/>
    <w:rsid w:val="00C72786"/>
    <w:rsid w:val="00D11507"/>
    <w:rsid w:val="00DF66FC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EE16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C917-3304-4299-AA87-B700EE5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Mariusz Kokornaczyk</cp:lastModifiedBy>
  <cp:revision>2</cp:revision>
  <dcterms:created xsi:type="dcterms:W3CDTF">2020-11-23T15:57:00Z</dcterms:created>
  <dcterms:modified xsi:type="dcterms:W3CDTF">2020-11-23T15:57:00Z</dcterms:modified>
</cp:coreProperties>
</file>